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DF" w:rsidRDefault="00F12D83" w:rsidP="00527BDF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F12D83">
        <w:rPr>
          <w:rFonts w:ascii="Times New Roman" w:hAnsi="Times New Roman" w:cs="Times New Roman"/>
          <w:i/>
          <w:sz w:val="30"/>
          <w:szCs w:val="30"/>
        </w:rPr>
        <w:t>ГОРОДСКОЙ КОНКУРС МОБИЛЬНОЙ ФОТОГРАФИИ «</w:t>
      </w:r>
      <w:r w:rsidRPr="00F12D83">
        <w:rPr>
          <w:rFonts w:ascii="Times New Roman" w:hAnsi="Times New Roman" w:cs="Times New Roman"/>
          <w:i/>
          <w:sz w:val="30"/>
          <w:szCs w:val="30"/>
          <w:lang w:val="en-US"/>
        </w:rPr>
        <w:t>MOBILE</w:t>
      </w:r>
      <w:r w:rsidRPr="00F12D8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12D83">
        <w:rPr>
          <w:rFonts w:ascii="Times New Roman" w:hAnsi="Times New Roman" w:cs="Times New Roman"/>
          <w:i/>
          <w:sz w:val="30"/>
          <w:szCs w:val="30"/>
          <w:lang w:val="en-US"/>
        </w:rPr>
        <w:t>WORLD</w:t>
      </w:r>
      <w:r w:rsidRPr="00F12D83">
        <w:rPr>
          <w:rFonts w:ascii="Times New Roman" w:hAnsi="Times New Roman" w:cs="Times New Roman"/>
          <w:i/>
          <w:sz w:val="30"/>
          <w:szCs w:val="30"/>
        </w:rPr>
        <w:t>»</w:t>
      </w:r>
    </w:p>
    <w:tbl>
      <w:tblPr>
        <w:tblStyle w:val="a3"/>
        <w:tblW w:w="13433" w:type="dxa"/>
        <w:tblLook w:val="04A0"/>
      </w:tblPr>
      <w:tblGrid>
        <w:gridCol w:w="1614"/>
        <w:gridCol w:w="3723"/>
        <w:gridCol w:w="4209"/>
        <w:gridCol w:w="3887"/>
      </w:tblGrid>
      <w:tr w:rsidR="009D0B38" w:rsidRPr="002D3944" w:rsidTr="001C4C63">
        <w:trPr>
          <w:trHeight w:val="669"/>
        </w:trPr>
        <w:tc>
          <w:tcPr>
            <w:tcW w:w="13433" w:type="dxa"/>
            <w:gridSpan w:val="4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38" w:rsidRPr="002D3944" w:rsidRDefault="009D0B38" w:rsidP="001C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«Учебно-педагогический комплекс детский сад – средняя школа №1 им. П.И. Куприянова </w:t>
            </w:r>
            <w:proofErr w:type="gramStart"/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t>. Жодино»</w:t>
            </w:r>
          </w:p>
        </w:tc>
      </w:tr>
      <w:tr w:rsidR="009D0B38" w:rsidRPr="002D3944" w:rsidTr="001C4C63">
        <w:trPr>
          <w:trHeight w:val="1200"/>
        </w:trPr>
        <w:tc>
          <w:tcPr>
            <w:tcW w:w="1614" w:type="dxa"/>
          </w:tcPr>
          <w:p w:rsidR="009D0B38" w:rsidRPr="002D3944" w:rsidRDefault="00311DF0" w:rsidP="0052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723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стника</w:t>
            </w:r>
          </w:p>
        </w:tc>
        <w:tc>
          <w:tcPr>
            <w:tcW w:w="4209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зраст</w:t>
            </w: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телефона,</w:t>
            </w: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, руководитель.</w:t>
            </w:r>
          </w:p>
        </w:tc>
        <w:tc>
          <w:tcPr>
            <w:tcW w:w="3887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отоработы</w:t>
            </w:r>
          </w:p>
        </w:tc>
      </w:tr>
      <w:tr w:rsidR="009D0B38" w:rsidRPr="002D3944" w:rsidTr="001C4C63">
        <w:trPr>
          <w:trHeight w:val="1699"/>
        </w:trPr>
        <w:tc>
          <w:tcPr>
            <w:tcW w:w="1614" w:type="dxa"/>
          </w:tcPr>
          <w:p w:rsidR="00311DF0" w:rsidRPr="002D3944" w:rsidRDefault="00311DF0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D0B38" w:rsidRPr="002D3944" w:rsidRDefault="00311DF0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Ковальчук Роман Вячеславович</w:t>
            </w:r>
          </w:p>
        </w:tc>
        <w:tc>
          <w:tcPr>
            <w:tcW w:w="4209" w:type="dxa"/>
          </w:tcPr>
          <w:p w:rsidR="009D0B38" w:rsidRPr="002D3944" w:rsidRDefault="009D0B38" w:rsidP="003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- педагогический  комплекс д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сад – средняя школа  № 1 им. П. И. Куприянова</w:t>
            </w:r>
          </w:p>
          <w:p w:rsidR="009D0B38" w:rsidRPr="002D3944" w:rsidRDefault="009D0B38" w:rsidP="001C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. Жодино»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 класс, 15 лет, 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Макарени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  <w:t>80299125207</w:t>
            </w:r>
          </w:p>
        </w:tc>
        <w:tc>
          <w:tcPr>
            <w:tcW w:w="3887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Закат на Плисе»</w:t>
            </w:r>
          </w:p>
        </w:tc>
      </w:tr>
      <w:tr w:rsidR="009D0B38" w:rsidRPr="002D3944" w:rsidTr="009D0B38">
        <w:trPr>
          <w:trHeight w:val="417"/>
        </w:trPr>
        <w:tc>
          <w:tcPr>
            <w:tcW w:w="1614" w:type="dxa"/>
          </w:tcPr>
          <w:p w:rsidR="009D0B38" w:rsidRPr="002D3944" w:rsidRDefault="00311DF0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3723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Долгий Максим Владимирович</w:t>
            </w:r>
          </w:p>
        </w:tc>
        <w:tc>
          <w:tcPr>
            <w:tcW w:w="4209" w:type="dxa"/>
          </w:tcPr>
          <w:p w:rsidR="009D0B38" w:rsidRPr="002D3944" w:rsidRDefault="009D0B38" w:rsidP="003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- педагогический  комплекс д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сад – средняя школа  № 1 им. П. И. Куприянова</w:t>
            </w:r>
          </w:p>
          <w:p w:rsidR="009D0B38" w:rsidRPr="002D3944" w:rsidRDefault="009D0B38" w:rsidP="003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. Жодино»</w:t>
            </w:r>
          </w:p>
          <w:p w:rsidR="009D0B38" w:rsidRPr="002D3944" w:rsidRDefault="009D0B38" w:rsidP="003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11 класс, 17 лет. Хохлова А.О.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  <w:t>80299125207</w:t>
            </w:r>
          </w:p>
        </w:tc>
        <w:tc>
          <w:tcPr>
            <w:tcW w:w="3887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Семейные поездки»</w:t>
            </w:r>
          </w:p>
        </w:tc>
      </w:tr>
      <w:tr w:rsidR="009D0B38" w:rsidRPr="002D3944" w:rsidTr="009D0B38">
        <w:trPr>
          <w:trHeight w:val="417"/>
        </w:trPr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3723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Спариш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209" w:type="dxa"/>
          </w:tcPr>
          <w:p w:rsidR="009D0B38" w:rsidRPr="002D3944" w:rsidRDefault="009D0B38" w:rsidP="003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- педагогический  комплекс д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сад – средняя школа  № 1 им. П. И. Куприянова</w:t>
            </w:r>
          </w:p>
          <w:p w:rsidR="009D0B38" w:rsidRPr="002D3944" w:rsidRDefault="009D0B38" w:rsidP="0039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. Жодино»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 лет, 4 класс, Кравченко Е.А.</w:t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80299125207</w:t>
            </w:r>
          </w:p>
        </w:tc>
        <w:tc>
          <w:tcPr>
            <w:tcW w:w="3887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Огни ночного города»</w:t>
            </w:r>
          </w:p>
        </w:tc>
      </w:tr>
      <w:tr w:rsidR="009D0B38" w:rsidRPr="002D3944" w:rsidTr="009D0B38">
        <w:trPr>
          <w:trHeight w:val="417"/>
        </w:trPr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3723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Дудков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севолодович</w:t>
            </w:r>
          </w:p>
        </w:tc>
        <w:tc>
          <w:tcPr>
            <w:tcW w:w="4209" w:type="dxa"/>
          </w:tcPr>
          <w:p w:rsidR="009D0B38" w:rsidRPr="002D3944" w:rsidRDefault="009D0B38" w:rsidP="00E1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- педагогический  комплекс д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сад – средняя школа  № 1 им. П. И. Куприянова</w:t>
            </w:r>
          </w:p>
          <w:p w:rsidR="009D0B38" w:rsidRPr="002D3944" w:rsidRDefault="009D0B38" w:rsidP="00E16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. Жодино»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  <w:t>7 лет, 2 класс, Постникова Н.Н.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  <w:t>80299125207</w:t>
            </w:r>
          </w:p>
        </w:tc>
        <w:tc>
          <w:tcPr>
            <w:tcW w:w="3887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Морозное утро»</w:t>
            </w:r>
          </w:p>
        </w:tc>
      </w:tr>
      <w:tr w:rsidR="009D0B38" w:rsidRPr="002D3944" w:rsidTr="009D0B38">
        <w:trPr>
          <w:trHeight w:val="417"/>
        </w:trPr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лышев Антон  Дмитриевич</w:t>
            </w:r>
          </w:p>
        </w:tc>
        <w:tc>
          <w:tcPr>
            <w:tcW w:w="4209" w:type="dxa"/>
          </w:tcPr>
          <w:p w:rsidR="009D0B38" w:rsidRPr="002D3944" w:rsidRDefault="009D0B38" w:rsidP="006E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- педагогический  комплекс д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сад – средняя школа  № 1 им. П. И. Куприянова</w:t>
            </w:r>
          </w:p>
          <w:p w:rsidR="009D0B38" w:rsidRPr="002D3944" w:rsidRDefault="009D0B38" w:rsidP="006E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. Жодино»</w:t>
            </w:r>
          </w:p>
          <w:p w:rsidR="009D0B38" w:rsidRPr="002D3944" w:rsidRDefault="009D0B38" w:rsidP="006E1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17 лет, 11 класс, 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Шарая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  <w:t>80299125207</w:t>
            </w:r>
          </w:p>
        </w:tc>
        <w:tc>
          <w:tcPr>
            <w:tcW w:w="3887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Однажды вечером…»</w:t>
            </w:r>
          </w:p>
        </w:tc>
      </w:tr>
      <w:tr w:rsidR="009D0B38" w:rsidRPr="002D3944" w:rsidTr="009D0B38">
        <w:trPr>
          <w:trHeight w:val="417"/>
        </w:trPr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Ермолович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Алиса Витальевна</w:t>
            </w:r>
          </w:p>
        </w:tc>
        <w:tc>
          <w:tcPr>
            <w:tcW w:w="4209" w:type="dxa"/>
          </w:tcPr>
          <w:p w:rsidR="009D0B38" w:rsidRPr="002D3944" w:rsidRDefault="009D0B38" w:rsidP="006E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- педагогический  комплекс д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сад – средняя школа  № 1 им. П. И. Куприянова</w:t>
            </w:r>
          </w:p>
          <w:p w:rsidR="009D0B38" w:rsidRPr="002D3944" w:rsidRDefault="009D0B38" w:rsidP="006E1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г. Жодино» 17 лет, 11 класс, 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Шарая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  <w:t>80299125207</w:t>
            </w:r>
          </w:p>
        </w:tc>
        <w:tc>
          <w:tcPr>
            <w:tcW w:w="3887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Прекрасные летние дни»</w:t>
            </w:r>
          </w:p>
        </w:tc>
      </w:tr>
      <w:tr w:rsidR="009D0B38" w:rsidRPr="002D3944" w:rsidTr="009D0B38">
        <w:trPr>
          <w:trHeight w:val="417"/>
        </w:trPr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Заровская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Богдана</w:t>
            </w:r>
          </w:p>
        </w:tc>
        <w:tc>
          <w:tcPr>
            <w:tcW w:w="4209" w:type="dxa"/>
          </w:tcPr>
          <w:p w:rsidR="009D0B38" w:rsidRPr="002D3944" w:rsidRDefault="009D0B38" w:rsidP="00E7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- педагогический  комплекс д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сад – средняя школа  № 1 им. П. И. Куприянова</w:t>
            </w:r>
          </w:p>
          <w:p w:rsidR="009D0B38" w:rsidRPr="002D3944" w:rsidRDefault="009D0B38" w:rsidP="00E76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. Жодино» 14 лет, 8 класс, Каримова Н.С.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  <w:t>80299125207</w:t>
            </w:r>
          </w:p>
        </w:tc>
        <w:tc>
          <w:tcPr>
            <w:tcW w:w="3887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</w:tr>
      <w:tr w:rsidR="009D0B38" w:rsidRPr="002D3944" w:rsidTr="009D0B38">
        <w:trPr>
          <w:trHeight w:val="417"/>
        </w:trPr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3723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Липниц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4209" w:type="dxa"/>
          </w:tcPr>
          <w:p w:rsidR="009D0B38" w:rsidRPr="002D3944" w:rsidRDefault="009D0B38" w:rsidP="00E7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О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- педагогический  комплекс д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сад – средняя школа  № 1 им. П. И. Куприянова</w:t>
            </w:r>
          </w:p>
          <w:p w:rsidR="009D0B38" w:rsidRPr="002D3944" w:rsidRDefault="009D0B38" w:rsidP="00E7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г. Жодино» 11лет, 5  класс, </w:t>
            </w:r>
          </w:p>
          <w:p w:rsidR="009D0B38" w:rsidRPr="002D3944" w:rsidRDefault="009D0B38" w:rsidP="00E76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bookmarkStart w:id="0" w:name="_GoBack"/>
            <w:bookmarkEnd w:id="0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Мороз И.А.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br/>
              <w:t>80299125207</w:t>
            </w:r>
          </w:p>
        </w:tc>
        <w:tc>
          <w:tcPr>
            <w:tcW w:w="3887" w:type="dxa"/>
          </w:tcPr>
          <w:p w:rsidR="009D0B38" w:rsidRPr="002D3944" w:rsidRDefault="009D0B38" w:rsidP="0052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Красота в простоте»</w:t>
            </w:r>
          </w:p>
        </w:tc>
      </w:tr>
      <w:tr w:rsidR="00311DF0" w:rsidRPr="002D3944" w:rsidTr="00850F5D">
        <w:tc>
          <w:tcPr>
            <w:tcW w:w="13433" w:type="dxa"/>
            <w:gridSpan w:val="4"/>
          </w:tcPr>
          <w:p w:rsidR="00311DF0" w:rsidRPr="002D3944" w:rsidRDefault="00311DF0" w:rsidP="0005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DF0" w:rsidRPr="002D3944" w:rsidRDefault="00311DF0" w:rsidP="00050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t>ГУО «Средняя школа №2 г. Жодино»</w:t>
            </w:r>
          </w:p>
          <w:p w:rsidR="00311DF0" w:rsidRPr="002D3944" w:rsidRDefault="00311DF0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Шевердова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 Арина Антоновна</w:t>
            </w:r>
          </w:p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3 «Б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Зимняя ночь»</w:t>
            </w: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Киселев Михаил Захарович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2 «А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Перекресток»</w:t>
            </w: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Крупененкова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3 «Б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Закат и молния»</w:t>
            </w: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Рыжкович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Анатольевич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3 «Б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Закат»</w:t>
            </w: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Агафонова София Юрьевна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6 «А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Зимний парк»</w:t>
            </w:r>
          </w:p>
        </w:tc>
      </w:tr>
      <w:tr w:rsidR="009D0B38" w:rsidRPr="002D3944" w:rsidTr="009D0B38">
        <w:tc>
          <w:tcPr>
            <w:tcW w:w="1614" w:type="dxa"/>
          </w:tcPr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Солаш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Даниэлла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10 «А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Наша гордость»</w:t>
            </w: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Шубаро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Дарья Аркадьевна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6 «Б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Граница между летом и осенью»</w:t>
            </w: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Шубаро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Дарья Аркадьевна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6 «Б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Жодинские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аллеи»</w:t>
            </w:r>
          </w:p>
        </w:tc>
      </w:tr>
      <w:tr w:rsidR="009D0B38" w:rsidRPr="002D3944" w:rsidTr="009D0B38">
        <w:tc>
          <w:tcPr>
            <w:tcW w:w="1614" w:type="dxa"/>
          </w:tcPr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Хрол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5 «А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Березки»</w:t>
            </w: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D0B38" w:rsidRPr="002D3944" w:rsidRDefault="00311DF0" w:rsidP="00311D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Макуха Андрей Юрьевич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7 «Б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Лучик солнца в темном царстве»</w:t>
            </w: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D0B38" w:rsidRPr="002D3944" w:rsidRDefault="00311DF0" w:rsidP="00311D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Бабич Михаил Дмитриевич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7 «А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Золотая аллея»</w:t>
            </w:r>
          </w:p>
        </w:tc>
      </w:tr>
      <w:tr w:rsidR="009D0B38" w:rsidRPr="002D3944" w:rsidTr="009D0B38">
        <w:tc>
          <w:tcPr>
            <w:tcW w:w="1614" w:type="dxa"/>
          </w:tcPr>
          <w:p w:rsidR="009D0B38" w:rsidRPr="002D3944" w:rsidRDefault="00311DF0" w:rsidP="00311D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Чембаев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Жодино», 7 «А» класс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Жодинская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черепаха»</w:t>
            </w:r>
          </w:p>
        </w:tc>
      </w:tr>
      <w:tr w:rsidR="009D0B38" w:rsidRPr="002D3944" w:rsidTr="009D0B38">
        <w:tc>
          <w:tcPr>
            <w:tcW w:w="13433" w:type="dxa"/>
            <w:gridSpan w:val="4"/>
          </w:tcPr>
          <w:p w:rsidR="009D0B38" w:rsidRPr="002D3944" w:rsidRDefault="009D0B38" w:rsidP="003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38" w:rsidRPr="002D3944" w:rsidRDefault="009D0B38" w:rsidP="003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b/>
                <w:sz w:val="24"/>
                <w:szCs w:val="24"/>
              </w:rPr>
              <w:t>ГУО «Средняя школа №4 г. Жодино»</w:t>
            </w:r>
          </w:p>
          <w:p w:rsidR="009D0B38" w:rsidRPr="002D3944" w:rsidRDefault="009D0B38" w:rsidP="003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Близнец Анастасия Андреевна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4 г</w:t>
            </w:r>
            <w:proofErr w:type="gram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одино», 7 лет, +375</w:t>
            </w:r>
            <w:r w:rsidRPr="002D3944">
              <w:rPr>
                <w:rFonts w:ascii="Times New Roman" w:eastAsia="Calibri" w:hAnsi="Times New Roman" w:cs="Times New Roman"/>
                <w:sz w:val="24"/>
                <w:szCs w:val="24"/>
              </w:rPr>
              <w:t>293020172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2 «Д» класс, Ермилова Ирина Николаевна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Геркулес»</w:t>
            </w:r>
          </w:p>
        </w:tc>
      </w:tr>
      <w:tr w:rsidR="009D0B38" w:rsidRPr="002D3944" w:rsidTr="009D0B38">
        <w:tc>
          <w:tcPr>
            <w:tcW w:w="1614" w:type="dxa"/>
          </w:tcPr>
          <w:p w:rsidR="00311DF0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0B38" w:rsidRPr="002D3944" w:rsidRDefault="00311DF0" w:rsidP="003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тов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Янович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 г</w:t>
            </w:r>
            <w:proofErr w:type="gram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одино», 7 лет, +375</w:t>
            </w:r>
            <w:r w:rsidRPr="002D3944">
              <w:rPr>
                <w:rFonts w:ascii="Times New Roman" w:eastAsia="Calibri" w:hAnsi="Times New Roman" w:cs="Times New Roman"/>
                <w:sz w:val="24"/>
                <w:szCs w:val="24"/>
              </w:rPr>
              <w:t>293020172</w:t>
            </w: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2 «Д» класс, Ермилова Ирина Николаевна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Серия «Святыни родного города. Божия Матерь» </w:t>
            </w:r>
          </w:p>
        </w:tc>
      </w:tr>
      <w:tr w:rsidR="009D0B38" w:rsidRPr="002D3944" w:rsidTr="009D0B38">
        <w:tc>
          <w:tcPr>
            <w:tcW w:w="1614" w:type="dxa"/>
          </w:tcPr>
          <w:p w:rsidR="002D3944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0B38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товский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Янович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 г</w:t>
            </w:r>
            <w:proofErr w:type="gram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одино», 7 лет, +375296705095,</w:t>
            </w:r>
          </w:p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2 «Д» класс, Ермилова Ирина Николаевна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Серия «Святыни родного города. Храм иконы Божией Матери «Избавительница»»</w:t>
            </w:r>
          </w:p>
        </w:tc>
      </w:tr>
      <w:tr w:rsidR="009D0B38" w:rsidRPr="002D3944" w:rsidTr="009D0B38">
        <w:tc>
          <w:tcPr>
            <w:tcW w:w="1614" w:type="dxa"/>
          </w:tcPr>
          <w:p w:rsidR="002D3944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0B38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Дунько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Михаил и Алексей Федоровичи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 г</w:t>
            </w:r>
            <w:proofErr w:type="gram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одино», 11 и 7 лет (выступают в категории 11-13 лет) , +375293698373, </w:t>
            </w:r>
          </w:p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6 «Д» и 2 «Д» класс, Герасимович Оксана Ивановна, Ермилова Ирина Николаевна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Рай в шалаше»</w:t>
            </w:r>
          </w:p>
        </w:tc>
      </w:tr>
      <w:tr w:rsidR="009D0B38" w:rsidRPr="002D3944" w:rsidTr="009D0B38">
        <w:tc>
          <w:tcPr>
            <w:tcW w:w="1614" w:type="dxa"/>
          </w:tcPr>
          <w:p w:rsidR="002D3944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9D0B38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Мельниченок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 г</w:t>
            </w:r>
            <w:proofErr w:type="gram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одино», 12 лет +375295488014, </w:t>
            </w:r>
          </w:p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7 «Г» класс, Потапов Владимир Николаевич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</w:tr>
      <w:tr w:rsidR="009D0B38" w:rsidRPr="002D3944" w:rsidTr="009D0B38">
        <w:tc>
          <w:tcPr>
            <w:tcW w:w="1614" w:type="dxa"/>
          </w:tcPr>
          <w:p w:rsidR="002D3944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D0B38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Шершень Ксения Денисовна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 г</w:t>
            </w:r>
            <w:proofErr w:type="gram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одино», 15 лет, +375447231715, 9 «Г» класс, </w:t>
            </w: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емчужина духовной сокровищницы»</w:t>
            </w:r>
          </w:p>
        </w:tc>
      </w:tr>
      <w:tr w:rsidR="009D0B38" w:rsidRPr="002D3944" w:rsidTr="009D0B38">
        <w:tc>
          <w:tcPr>
            <w:tcW w:w="1614" w:type="dxa"/>
          </w:tcPr>
          <w:p w:rsidR="002D3944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D0B38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 г</w:t>
            </w:r>
            <w:proofErr w:type="gram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одино», 16 лет, +375295582996, </w:t>
            </w:r>
          </w:p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11 класс, Масловская Марина Станиславовна 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 души моего города»</w:t>
            </w:r>
          </w:p>
        </w:tc>
      </w:tr>
      <w:tr w:rsidR="009D0B38" w:rsidRPr="002D3944" w:rsidTr="00B627D3">
        <w:tc>
          <w:tcPr>
            <w:tcW w:w="1614" w:type="dxa"/>
          </w:tcPr>
          <w:p w:rsidR="002D3944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0B38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096" w:type="dxa"/>
            <w:gridSpan w:val="2"/>
          </w:tcPr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 г</w:t>
            </w:r>
            <w:proofErr w:type="gram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одино», 14 лет, +375297628459,</w:t>
            </w:r>
          </w:p>
          <w:p w:rsidR="009D0B38" w:rsidRPr="002D3944" w:rsidRDefault="009D0B38" w:rsidP="0005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9 «В» класс, Кирюхина Наталья Павловна</w:t>
            </w:r>
          </w:p>
          <w:p w:rsidR="009D0B38" w:rsidRPr="001C4C63" w:rsidRDefault="009D0B38" w:rsidP="001C4C63">
            <w:pPr>
              <w:numPr>
                <w:ilvl w:val="0"/>
                <w:numId w:val="2"/>
              </w:numPr>
              <w:shd w:val="clear" w:color="auto" w:fill="FFFFFF"/>
              <w:spacing w:after="69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сему начало здесь, в краю моем родном…»</w:t>
            </w:r>
          </w:p>
        </w:tc>
      </w:tr>
      <w:tr w:rsidR="00F12D83" w:rsidRPr="002D3944" w:rsidTr="00523D25">
        <w:tc>
          <w:tcPr>
            <w:tcW w:w="13433" w:type="dxa"/>
            <w:gridSpan w:val="4"/>
          </w:tcPr>
          <w:p w:rsidR="00F12D83" w:rsidRPr="002D3944" w:rsidRDefault="00F12D83" w:rsidP="00311D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  <w:p w:rsidR="00F12D83" w:rsidRPr="002D3944" w:rsidRDefault="00F12D83" w:rsidP="00311D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ГУО “Средняя школа №5 г. Жодино”</w:t>
            </w:r>
          </w:p>
          <w:p w:rsidR="00F12D83" w:rsidRPr="002D3944" w:rsidRDefault="00F12D83" w:rsidP="00311D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</w:p>
        </w:tc>
      </w:tr>
      <w:tr w:rsidR="009D0B38" w:rsidRPr="002D3944" w:rsidTr="009D0B38">
        <w:tc>
          <w:tcPr>
            <w:tcW w:w="1614" w:type="dxa"/>
          </w:tcPr>
          <w:p w:rsidR="009D0B38" w:rsidRPr="002D3944" w:rsidRDefault="002D3944" w:rsidP="00311DF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лауреат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 xml:space="preserve"> «55 лет Жодино»</w:t>
            </w:r>
          </w:p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17.11.2021 ул</w:t>
            </w:r>
            <w:proofErr w:type="gramStart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окоссовского г. Жодино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Апальков Артём Сергеевич</w:t>
            </w:r>
          </w:p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+37525029069 Макаревич Екатерина Сергеевна</w:t>
            </w:r>
          </w:p>
        </w:tc>
      </w:tr>
      <w:tr w:rsidR="009D0B38" w:rsidRPr="002D3944" w:rsidTr="009D0B38">
        <w:tc>
          <w:tcPr>
            <w:tcW w:w="1614" w:type="dxa"/>
          </w:tcPr>
          <w:p w:rsidR="009D0B38" w:rsidRPr="002D3944" w:rsidRDefault="002D3944" w:rsidP="00311DF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3 место</w:t>
            </w:r>
          </w:p>
          <w:p w:rsidR="002D3944" w:rsidRPr="002D3944" w:rsidRDefault="002D3944" w:rsidP="00311DF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(11-13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В честь постройки бани»</w:t>
            </w:r>
          </w:p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1 ул</w:t>
            </w:r>
            <w:proofErr w:type="gramStart"/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рина </w:t>
            </w:r>
          </w:p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Жодино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льков Артём Сергеевич</w:t>
            </w:r>
          </w:p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  <w:p w:rsidR="009D0B38" w:rsidRPr="001C4C63" w:rsidRDefault="009D0B38" w:rsidP="001C4C6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25029069 Макаревич Е.С.</w:t>
            </w:r>
          </w:p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38" w:rsidRPr="002D3944" w:rsidTr="001C4C63">
        <w:trPr>
          <w:trHeight w:val="1000"/>
        </w:trPr>
        <w:tc>
          <w:tcPr>
            <w:tcW w:w="1614" w:type="dxa"/>
          </w:tcPr>
          <w:p w:rsidR="002D3944" w:rsidRPr="002D3944" w:rsidRDefault="002D3944" w:rsidP="002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0B38" w:rsidRPr="002D3944" w:rsidRDefault="002D3944" w:rsidP="002D3944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sz w:val="24"/>
                <w:szCs w:val="24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ind w:right="-108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  <w:lang w:eastAsia="en-US"/>
              </w:rPr>
              <w:t>«Город под защитой»</w:t>
            </w:r>
          </w:p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ъезд в </w:t>
            </w:r>
            <w:proofErr w:type="gramStart"/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одино</w:t>
            </w:r>
          </w:p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1 г.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</w:pPr>
            <w:r w:rsidRPr="002D3944">
              <w:t>Васин Арсений Владимирович</w:t>
            </w:r>
          </w:p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</w:pPr>
            <w:r w:rsidRPr="002D3944">
              <w:rPr>
                <w:color w:val="000000"/>
                <w:lang w:eastAsia="en-US"/>
              </w:rPr>
              <w:t>9 «А»</w:t>
            </w:r>
          </w:p>
          <w:p w:rsidR="009D0B38" w:rsidRPr="002D3944" w:rsidRDefault="009D0B38" w:rsidP="001C4C6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  <w:lang w:eastAsia="en-US"/>
              </w:rPr>
              <w:t>15 лет</w:t>
            </w:r>
          </w:p>
        </w:tc>
        <w:tc>
          <w:tcPr>
            <w:tcW w:w="3887" w:type="dxa"/>
          </w:tcPr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447157506</w:t>
            </w:r>
          </w:p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 С.В.</w:t>
            </w:r>
          </w:p>
        </w:tc>
      </w:tr>
      <w:tr w:rsidR="009D0B38" w:rsidRPr="002D3944" w:rsidTr="009D0B38">
        <w:tc>
          <w:tcPr>
            <w:tcW w:w="1614" w:type="dxa"/>
          </w:tcPr>
          <w:p w:rsidR="009D0B38" w:rsidRPr="002D3944" w:rsidRDefault="002D3944" w:rsidP="00311DF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2 место </w:t>
            </w:r>
          </w:p>
          <w:p w:rsidR="002D3944" w:rsidRPr="002D3944" w:rsidRDefault="002D3944" w:rsidP="00311DF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(14-17 лет)</w:t>
            </w:r>
          </w:p>
        </w:tc>
        <w:tc>
          <w:tcPr>
            <w:tcW w:w="3723" w:type="dxa"/>
          </w:tcPr>
          <w:p w:rsidR="009D0B38" w:rsidRPr="002D3944" w:rsidRDefault="009D0B38" w:rsidP="001C4C6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  <w:lang w:eastAsia="en-US"/>
              </w:rPr>
              <w:t>«Осенний сквер»</w:t>
            </w:r>
          </w:p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Жодино, сквер напротив Дворца культуры БЕЛАЗА</w:t>
            </w:r>
          </w:p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</w:rPr>
              <w:t>07.10.2021 г.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</w:pPr>
            <w:r w:rsidRPr="002D3944">
              <w:t>Кипра Елизавета Витальевна</w:t>
            </w:r>
          </w:p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</w:pPr>
            <w:r w:rsidRPr="002D3944">
              <w:rPr>
                <w:color w:val="000000"/>
                <w:lang w:eastAsia="en-US"/>
              </w:rPr>
              <w:t>9 «А»</w:t>
            </w:r>
          </w:p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  <w:lang w:eastAsia="en-US"/>
              </w:rPr>
              <w:t>14 лет</w:t>
            </w:r>
          </w:p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87" w:type="dxa"/>
          </w:tcPr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447157506</w:t>
            </w:r>
          </w:p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 С.В.</w:t>
            </w:r>
          </w:p>
        </w:tc>
      </w:tr>
      <w:tr w:rsidR="009D0B38" w:rsidRPr="002D3944" w:rsidTr="009D0B38">
        <w:tc>
          <w:tcPr>
            <w:tcW w:w="1614" w:type="dxa"/>
          </w:tcPr>
          <w:p w:rsidR="009D0B38" w:rsidRPr="002D3944" w:rsidRDefault="002D3944" w:rsidP="00311DF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лауреат</w:t>
            </w:r>
          </w:p>
        </w:tc>
        <w:tc>
          <w:tcPr>
            <w:tcW w:w="3723" w:type="dxa"/>
          </w:tcPr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  <w:lang w:eastAsia="en-US"/>
              </w:rPr>
              <w:t>«Я люблю БЕЛАЗ»</w:t>
            </w:r>
          </w:p>
          <w:p w:rsidR="009D0B38" w:rsidRPr="002D3944" w:rsidRDefault="009D0B38" w:rsidP="00050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БЕЛАЗ»: заводская площадка</w:t>
            </w:r>
          </w:p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</w:rPr>
              <w:t>09.10.2021 г.</w:t>
            </w:r>
          </w:p>
        </w:tc>
        <w:tc>
          <w:tcPr>
            <w:tcW w:w="4209" w:type="dxa"/>
          </w:tcPr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  <w:lang w:eastAsia="en-US"/>
              </w:rPr>
              <w:t>Чайка Игорь Дмитриевич</w:t>
            </w:r>
          </w:p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  <w:lang w:eastAsia="en-US"/>
              </w:rPr>
              <w:t>9 «А»</w:t>
            </w:r>
          </w:p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  <w:r w:rsidRPr="002D3944">
              <w:rPr>
                <w:color w:val="000000"/>
                <w:lang w:eastAsia="en-US"/>
              </w:rPr>
              <w:t>14 лет</w:t>
            </w:r>
          </w:p>
          <w:p w:rsidR="009D0B38" w:rsidRPr="002D3944" w:rsidRDefault="009D0B38" w:rsidP="000508B3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87" w:type="dxa"/>
          </w:tcPr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447157506</w:t>
            </w:r>
          </w:p>
          <w:p w:rsidR="009D0B38" w:rsidRPr="002D3944" w:rsidRDefault="009D0B38" w:rsidP="000508B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 С.В.</w:t>
            </w:r>
          </w:p>
        </w:tc>
      </w:tr>
    </w:tbl>
    <w:p w:rsidR="00A33B4F" w:rsidRPr="00527BDF" w:rsidRDefault="00A33B4F" w:rsidP="001C4C63">
      <w:pPr>
        <w:rPr>
          <w:rFonts w:ascii="Times New Roman" w:hAnsi="Times New Roman" w:cs="Times New Roman"/>
          <w:sz w:val="30"/>
          <w:szCs w:val="30"/>
        </w:rPr>
      </w:pPr>
    </w:p>
    <w:sectPr w:rsidR="00A33B4F" w:rsidRPr="00527BDF" w:rsidSect="00E7614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4E32"/>
    <w:multiLevelType w:val="hybridMultilevel"/>
    <w:tmpl w:val="20BC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A13BE"/>
    <w:multiLevelType w:val="multilevel"/>
    <w:tmpl w:val="3204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1BD7"/>
    <w:rsid w:val="00036D06"/>
    <w:rsid w:val="0009089C"/>
    <w:rsid w:val="001C4C63"/>
    <w:rsid w:val="002D3944"/>
    <w:rsid w:val="00311DF0"/>
    <w:rsid w:val="00321E3F"/>
    <w:rsid w:val="00390CF3"/>
    <w:rsid w:val="00527BDF"/>
    <w:rsid w:val="00575692"/>
    <w:rsid w:val="006B462A"/>
    <w:rsid w:val="006C4805"/>
    <w:rsid w:val="006E1EF0"/>
    <w:rsid w:val="00871751"/>
    <w:rsid w:val="00914D97"/>
    <w:rsid w:val="0097075A"/>
    <w:rsid w:val="009C5AEE"/>
    <w:rsid w:val="009D0B38"/>
    <w:rsid w:val="00A33B4F"/>
    <w:rsid w:val="00AB3296"/>
    <w:rsid w:val="00BF07BB"/>
    <w:rsid w:val="00C36758"/>
    <w:rsid w:val="00D12C9A"/>
    <w:rsid w:val="00E165F2"/>
    <w:rsid w:val="00E71BD7"/>
    <w:rsid w:val="00E76141"/>
    <w:rsid w:val="00F12D83"/>
    <w:rsid w:val="00F27526"/>
    <w:rsid w:val="00FC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B3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D669F-1776-41AE-B2CF-A4CE9F20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sung</cp:lastModifiedBy>
  <cp:revision>15</cp:revision>
  <dcterms:created xsi:type="dcterms:W3CDTF">2021-11-17T05:46:00Z</dcterms:created>
  <dcterms:modified xsi:type="dcterms:W3CDTF">2021-12-02T10:48:00Z</dcterms:modified>
</cp:coreProperties>
</file>